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6622F3" w:rsidRPr="0057610E" w14:paraId="1AC0BEBC" w14:textId="77777777" w:rsidTr="006622F3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6E7EECB" w14:textId="68BE2022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b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b/>
                <w:sz w:val="22"/>
                <w:lang w:eastAsia="de-DE"/>
              </w:rPr>
              <w:t xml:space="preserve">Checkliste zur Antragstellung in der </w:t>
            </w:r>
            <w:r w:rsidRPr="00444E13">
              <w:rPr>
                <w:rFonts w:ascii="Source Sans Pro" w:hAnsi="Source Sans Pro"/>
                <w:b/>
                <w:sz w:val="22"/>
                <w:u w:val="single"/>
                <w:lang w:eastAsia="de-DE"/>
              </w:rPr>
              <w:t>Förderphase</w:t>
            </w:r>
          </w:p>
        </w:tc>
      </w:tr>
      <w:tr w:rsidR="006622F3" w:rsidRPr="0057610E" w14:paraId="1DA53E20" w14:textId="77777777" w:rsidTr="006622F3">
        <w:trPr>
          <w:trHeight w:val="397"/>
          <w:jc w:val="center"/>
        </w:trPr>
        <w:tc>
          <w:tcPr>
            <w:tcW w:w="406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61F5BB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eastAsiaTheme="majorEastAsia" w:hAnsi="Source Sans Pro"/>
                <w:b/>
                <w:sz w:val="22"/>
                <w:lang w:eastAsia="de-DE"/>
              </w:rPr>
              <w:t>Auswahlrelevante Antragsunterlagen</w:t>
            </w:r>
          </w:p>
        </w:tc>
        <w:tc>
          <w:tcPr>
            <w:tcW w:w="93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1CF30F" w14:textId="77777777" w:rsidR="006622F3" w:rsidRPr="0057610E" w:rsidRDefault="006622F3" w:rsidP="006622F3">
            <w:pPr>
              <w:pStyle w:val="Listenabsatz"/>
              <w:numPr>
                <w:ilvl w:val="0"/>
                <w:numId w:val="2"/>
              </w:numPr>
              <w:spacing w:line="256" w:lineRule="auto"/>
              <w:ind w:left="596" w:hanging="29"/>
              <w:jc w:val="center"/>
              <w:rPr>
                <w:rFonts w:ascii="Source Sans Pro" w:hAnsi="Source Sans Pro"/>
                <w:b/>
                <w:sz w:val="22"/>
                <w:lang w:eastAsia="de-DE"/>
              </w:rPr>
            </w:pPr>
          </w:p>
        </w:tc>
      </w:tr>
      <w:tr w:rsidR="006622F3" w:rsidRPr="0057610E" w14:paraId="2DD610DA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4D0386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1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8D2AD6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Projektantrag (im DAAD-Portal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12B11096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 w:cs="MS Gothic"/>
                    <w:color w:val="000000" w:themeColor="text1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268B6F28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51442E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2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B1490A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Finanzierungsplan (im DAAD-Portal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1C4BE48B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1E92F273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341005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3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577C63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Projektbeschreibung Förderphase</w:t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br/>
              <w:t>(Anlagenart: Projektbeschreibung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3D4BC35F" w14:textId="37AE0AB9" w:rsidR="006622F3" w:rsidRPr="0057610E" w:rsidRDefault="009E10CF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3EC08044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6BDE94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4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67B1A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Befürwortung des Projektantrags durch die Hochschulleitung</w:t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br/>
              <w:t>(Anlagenart: Programmspezifische Anlagen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71ED7C25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06FF143A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058F09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5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4D4069" w14:textId="7BB0617B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u w:val="single"/>
                <w:lang w:eastAsia="de-DE"/>
              </w:rPr>
              <w:t>Beiderseitig</w:t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t xml:space="preserve"> unterzeichnete aktuelle Kooperationsvereinbarung/en </w:t>
            </w:r>
            <w:r w:rsidRPr="0057610E">
              <w:rPr>
                <w:rFonts w:ascii="Source Sans Pro" w:hAnsi="Source Sans Pro"/>
                <w:b/>
                <w:sz w:val="22"/>
                <w:lang w:eastAsia="de-DE"/>
              </w:rPr>
              <w:t>Dokument/e nicht älter als 10 Jahre</w:t>
            </w:r>
            <w:r w:rsidR="00494B2A">
              <w:rPr>
                <w:rFonts w:ascii="Source Sans Pro" w:hAnsi="Source Sans Pro"/>
                <w:b/>
                <w:sz w:val="22"/>
                <w:lang w:eastAsia="de-DE"/>
              </w:rPr>
              <w:t xml:space="preserve"> und mit Datum</w:t>
            </w:r>
            <w:r w:rsidRPr="0057610E">
              <w:rPr>
                <w:rFonts w:ascii="Source Sans Pro" w:hAnsi="Source Sans Pro"/>
                <w:b/>
                <w:sz w:val="22"/>
                <w:lang w:eastAsia="de-DE"/>
              </w:rPr>
              <w:br/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t>(Anlagenart: Verträge/ Vereinbarungen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28ACC49A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431E9403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B7A51A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6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459A7B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Gemeinsame Studien- und Prüfungsregelungen</w:t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br/>
              <w:t>(Anlagenart: Programmspezifische Anlagen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3B4437D4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681568B5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210252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7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62C55B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Muster Diploma Supplement des Doppelabschlussstudiengangs</w:t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br/>
              <w:t>(Anlagenart: Programmspezifische Anlagen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-202361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2039E510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0BEF4AED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5ED60D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8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467297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Akkreditierungsurkunde/n (sofern zutreffend)</w:t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br/>
              <w:t>(Anlagenart: Programmspezifische Anlagen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-133406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6EA6B15E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/>
                    <w:sz w:val="22"/>
                    <w:lang w:eastAsia="de-DE"/>
                  </w:rPr>
                  <w:t>☐</w:t>
                </w:r>
              </w:p>
            </w:tc>
          </w:sdtContent>
        </w:sdt>
      </w:tr>
      <w:tr w:rsidR="006622F3" w:rsidRPr="0057610E" w14:paraId="4A77AF16" w14:textId="77777777" w:rsidTr="006622F3">
        <w:trPr>
          <w:trHeight w:val="397"/>
          <w:jc w:val="center"/>
        </w:trPr>
        <w:tc>
          <w:tcPr>
            <w:tcW w:w="3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1A2F99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9</w:t>
            </w:r>
          </w:p>
        </w:tc>
        <w:tc>
          <w:tcPr>
            <w:tcW w:w="37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A1080D" w14:textId="77777777" w:rsidR="006622F3" w:rsidRPr="0057610E" w:rsidRDefault="006622F3" w:rsidP="00561D80">
            <w:pPr>
              <w:spacing w:line="256" w:lineRule="auto"/>
              <w:rPr>
                <w:rFonts w:ascii="Source Sans Pro" w:hAnsi="Source Sans Pro"/>
                <w:sz w:val="22"/>
                <w:lang w:eastAsia="de-DE"/>
              </w:rPr>
            </w:pPr>
            <w:r w:rsidRPr="0057610E">
              <w:rPr>
                <w:rFonts w:ascii="Source Sans Pro" w:hAnsi="Source Sans Pro"/>
                <w:sz w:val="22"/>
                <w:lang w:eastAsia="de-DE"/>
              </w:rPr>
              <w:t>Aktuellster Sachbericht (bei Folgeantrag)</w:t>
            </w:r>
            <w:r w:rsidRPr="0057610E">
              <w:rPr>
                <w:rFonts w:ascii="Source Sans Pro" w:hAnsi="Source Sans Pro"/>
                <w:sz w:val="22"/>
                <w:lang w:eastAsia="de-DE"/>
              </w:rPr>
              <w:br/>
              <w:t>(Anlagenart: Programmspezifische Anlagen)</w:t>
            </w:r>
          </w:p>
        </w:tc>
        <w:sdt>
          <w:sdtPr>
            <w:rPr>
              <w:rFonts w:ascii="Source Sans Pro" w:eastAsia="Times New Roman" w:hAnsi="Source Sans Pro" w:cs="MS Gothic"/>
              <w:color w:val="000000" w:themeColor="text1"/>
              <w:sz w:val="22"/>
              <w:lang w:eastAsia="de-DE"/>
            </w:rPr>
            <w:id w:val="178299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6DBEC425" w14:textId="77777777" w:rsidR="006622F3" w:rsidRPr="0057610E" w:rsidRDefault="006622F3" w:rsidP="00561D80">
                <w:pPr>
                  <w:spacing w:line="256" w:lineRule="auto"/>
                  <w:jc w:val="center"/>
                  <w:rPr>
                    <w:rFonts w:ascii="Source Sans Pro" w:hAnsi="Source Sans Pro"/>
                    <w:sz w:val="22"/>
                    <w:lang w:eastAsia="de-DE"/>
                  </w:rPr>
                </w:pPr>
                <w:r w:rsidRPr="0057610E">
                  <w:rPr>
                    <w:rFonts w:ascii="Source Sans Pro" w:eastAsia="MS Gothic" w:hAnsi="Source Sans Pro"/>
                    <w:sz w:val="22"/>
                    <w:lang w:eastAsia="de-DE"/>
                  </w:rPr>
                  <w:t>☐</w:t>
                </w:r>
              </w:p>
            </w:tc>
          </w:sdtContent>
        </w:sdt>
      </w:tr>
    </w:tbl>
    <w:p w14:paraId="2A805F98" w14:textId="27C6E4E4" w:rsidR="004D3E8C" w:rsidRDefault="004D3E8C"/>
    <w:sectPr w:rsidR="004D3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318590">
    <w:abstractNumId w:val="0"/>
  </w:num>
  <w:num w:numId="2" w16cid:durableId="209053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kWy9iq5zDs2gLx9L93GOJsEqTzTJUFbVbg7U2Dkgx4AuFPRLjnN4/WBkN/K8vYxw5esZMc2N9W6jc2oRunYw==" w:salt="tyYNUWBIsCbniTmVsiSF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71"/>
    <w:rsid w:val="000027AA"/>
    <w:rsid w:val="00003676"/>
    <w:rsid w:val="00004222"/>
    <w:rsid w:val="000065F0"/>
    <w:rsid w:val="00006813"/>
    <w:rsid w:val="000073F7"/>
    <w:rsid w:val="00007AF4"/>
    <w:rsid w:val="000117A4"/>
    <w:rsid w:val="000119BC"/>
    <w:rsid w:val="000133D0"/>
    <w:rsid w:val="000149BA"/>
    <w:rsid w:val="000172F6"/>
    <w:rsid w:val="000218BC"/>
    <w:rsid w:val="000233EA"/>
    <w:rsid w:val="000243B3"/>
    <w:rsid w:val="00027877"/>
    <w:rsid w:val="000305C2"/>
    <w:rsid w:val="0003096E"/>
    <w:rsid w:val="00031DB7"/>
    <w:rsid w:val="00032574"/>
    <w:rsid w:val="0003344E"/>
    <w:rsid w:val="00034115"/>
    <w:rsid w:val="00034BAA"/>
    <w:rsid w:val="0003526A"/>
    <w:rsid w:val="0003688D"/>
    <w:rsid w:val="0004151E"/>
    <w:rsid w:val="00043A79"/>
    <w:rsid w:val="00044504"/>
    <w:rsid w:val="00045F2A"/>
    <w:rsid w:val="00051B7F"/>
    <w:rsid w:val="0005206D"/>
    <w:rsid w:val="00054249"/>
    <w:rsid w:val="00055334"/>
    <w:rsid w:val="0005686C"/>
    <w:rsid w:val="0005691B"/>
    <w:rsid w:val="00057449"/>
    <w:rsid w:val="00057663"/>
    <w:rsid w:val="00057A14"/>
    <w:rsid w:val="00060116"/>
    <w:rsid w:val="00062933"/>
    <w:rsid w:val="00063896"/>
    <w:rsid w:val="000650B2"/>
    <w:rsid w:val="00065411"/>
    <w:rsid w:val="00067917"/>
    <w:rsid w:val="000722A9"/>
    <w:rsid w:val="000728A6"/>
    <w:rsid w:val="00072B3C"/>
    <w:rsid w:val="00073FD9"/>
    <w:rsid w:val="000742AE"/>
    <w:rsid w:val="00076FDB"/>
    <w:rsid w:val="00077DAD"/>
    <w:rsid w:val="00082AB9"/>
    <w:rsid w:val="00083490"/>
    <w:rsid w:val="00083B71"/>
    <w:rsid w:val="000860DA"/>
    <w:rsid w:val="00086AFC"/>
    <w:rsid w:val="00087FBB"/>
    <w:rsid w:val="00090260"/>
    <w:rsid w:val="00093C04"/>
    <w:rsid w:val="00096463"/>
    <w:rsid w:val="000A08EB"/>
    <w:rsid w:val="000A0DF1"/>
    <w:rsid w:val="000A20FB"/>
    <w:rsid w:val="000A45C2"/>
    <w:rsid w:val="000A59D7"/>
    <w:rsid w:val="000A66FC"/>
    <w:rsid w:val="000A75DB"/>
    <w:rsid w:val="000A7E8C"/>
    <w:rsid w:val="000B095C"/>
    <w:rsid w:val="000B0D95"/>
    <w:rsid w:val="000B1FC0"/>
    <w:rsid w:val="000B25AA"/>
    <w:rsid w:val="000B3FAE"/>
    <w:rsid w:val="000C1EAF"/>
    <w:rsid w:val="000C344D"/>
    <w:rsid w:val="000C491B"/>
    <w:rsid w:val="000C5230"/>
    <w:rsid w:val="000C5781"/>
    <w:rsid w:val="000C5ECC"/>
    <w:rsid w:val="000D06E0"/>
    <w:rsid w:val="000D2EE5"/>
    <w:rsid w:val="000D443A"/>
    <w:rsid w:val="000D4F1E"/>
    <w:rsid w:val="000D7BC7"/>
    <w:rsid w:val="000D7FD7"/>
    <w:rsid w:val="000E198A"/>
    <w:rsid w:val="000E238C"/>
    <w:rsid w:val="000E77D0"/>
    <w:rsid w:val="000E7AA3"/>
    <w:rsid w:val="000F091C"/>
    <w:rsid w:val="000F13F2"/>
    <w:rsid w:val="000F1B90"/>
    <w:rsid w:val="000F2A1A"/>
    <w:rsid w:val="000F427A"/>
    <w:rsid w:val="000F4634"/>
    <w:rsid w:val="000F52A1"/>
    <w:rsid w:val="000F562F"/>
    <w:rsid w:val="00101BCD"/>
    <w:rsid w:val="00103C74"/>
    <w:rsid w:val="00105046"/>
    <w:rsid w:val="001065CC"/>
    <w:rsid w:val="00107C70"/>
    <w:rsid w:val="001107F1"/>
    <w:rsid w:val="001109F3"/>
    <w:rsid w:val="00111CBC"/>
    <w:rsid w:val="00112E22"/>
    <w:rsid w:val="0011362E"/>
    <w:rsid w:val="00113F3F"/>
    <w:rsid w:val="00114E78"/>
    <w:rsid w:val="001154FA"/>
    <w:rsid w:val="00116545"/>
    <w:rsid w:val="001167B9"/>
    <w:rsid w:val="0012055E"/>
    <w:rsid w:val="0012228D"/>
    <w:rsid w:val="001238ED"/>
    <w:rsid w:val="001260F2"/>
    <w:rsid w:val="001263FB"/>
    <w:rsid w:val="001266DB"/>
    <w:rsid w:val="00126E68"/>
    <w:rsid w:val="00130D1F"/>
    <w:rsid w:val="001312C1"/>
    <w:rsid w:val="00132ADA"/>
    <w:rsid w:val="00132F59"/>
    <w:rsid w:val="00134A2B"/>
    <w:rsid w:val="00134BC4"/>
    <w:rsid w:val="00135782"/>
    <w:rsid w:val="00135A96"/>
    <w:rsid w:val="00135D51"/>
    <w:rsid w:val="001401A3"/>
    <w:rsid w:val="0014089B"/>
    <w:rsid w:val="00142818"/>
    <w:rsid w:val="001428B0"/>
    <w:rsid w:val="001435BB"/>
    <w:rsid w:val="00143A3A"/>
    <w:rsid w:val="00144903"/>
    <w:rsid w:val="00145196"/>
    <w:rsid w:val="00151A9D"/>
    <w:rsid w:val="00151DAA"/>
    <w:rsid w:val="001520C2"/>
    <w:rsid w:val="001523C5"/>
    <w:rsid w:val="00153A63"/>
    <w:rsid w:val="00153D91"/>
    <w:rsid w:val="00154073"/>
    <w:rsid w:val="00156AE7"/>
    <w:rsid w:val="0016138D"/>
    <w:rsid w:val="00161611"/>
    <w:rsid w:val="00161677"/>
    <w:rsid w:val="00161D3C"/>
    <w:rsid w:val="00165CB0"/>
    <w:rsid w:val="00167460"/>
    <w:rsid w:val="00171771"/>
    <w:rsid w:val="0017352A"/>
    <w:rsid w:val="00175CDC"/>
    <w:rsid w:val="00176487"/>
    <w:rsid w:val="0017662C"/>
    <w:rsid w:val="0017713D"/>
    <w:rsid w:val="00177B3D"/>
    <w:rsid w:val="00180DF9"/>
    <w:rsid w:val="00181BB3"/>
    <w:rsid w:val="00181DEB"/>
    <w:rsid w:val="00181E44"/>
    <w:rsid w:val="001821B2"/>
    <w:rsid w:val="0018332E"/>
    <w:rsid w:val="00183BD9"/>
    <w:rsid w:val="00185AF3"/>
    <w:rsid w:val="001863CA"/>
    <w:rsid w:val="0019301B"/>
    <w:rsid w:val="0019422E"/>
    <w:rsid w:val="00194825"/>
    <w:rsid w:val="00194FFC"/>
    <w:rsid w:val="00195268"/>
    <w:rsid w:val="001970E2"/>
    <w:rsid w:val="0019714F"/>
    <w:rsid w:val="00197E4D"/>
    <w:rsid w:val="001A11D1"/>
    <w:rsid w:val="001A2769"/>
    <w:rsid w:val="001A3041"/>
    <w:rsid w:val="001A32E2"/>
    <w:rsid w:val="001A384C"/>
    <w:rsid w:val="001A3BC5"/>
    <w:rsid w:val="001A482B"/>
    <w:rsid w:val="001A500E"/>
    <w:rsid w:val="001B1C7A"/>
    <w:rsid w:val="001B2B40"/>
    <w:rsid w:val="001B4515"/>
    <w:rsid w:val="001B4D6F"/>
    <w:rsid w:val="001B4E1A"/>
    <w:rsid w:val="001B5589"/>
    <w:rsid w:val="001B5B22"/>
    <w:rsid w:val="001B5F33"/>
    <w:rsid w:val="001B72B4"/>
    <w:rsid w:val="001C0A6B"/>
    <w:rsid w:val="001C0E76"/>
    <w:rsid w:val="001C11AC"/>
    <w:rsid w:val="001C218A"/>
    <w:rsid w:val="001C4788"/>
    <w:rsid w:val="001C5226"/>
    <w:rsid w:val="001C553A"/>
    <w:rsid w:val="001C5EE5"/>
    <w:rsid w:val="001C5F24"/>
    <w:rsid w:val="001D11D0"/>
    <w:rsid w:val="001D32BA"/>
    <w:rsid w:val="001D35FE"/>
    <w:rsid w:val="001D3878"/>
    <w:rsid w:val="001D3E91"/>
    <w:rsid w:val="001D5CB2"/>
    <w:rsid w:val="001D6566"/>
    <w:rsid w:val="001E066D"/>
    <w:rsid w:val="001E0B65"/>
    <w:rsid w:val="001E1568"/>
    <w:rsid w:val="001E1BB3"/>
    <w:rsid w:val="001E1E56"/>
    <w:rsid w:val="001E28B6"/>
    <w:rsid w:val="001E2B6E"/>
    <w:rsid w:val="001E40A2"/>
    <w:rsid w:val="001E468A"/>
    <w:rsid w:val="001E4B1E"/>
    <w:rsid w:val="001E54AE"/>
    <w:rsid w:val="001E5EED"/>
    <w:rsid w:val="001F0138"/>
    <w:rsid w:val="001F258B"/>
    <w:rsid w:val="001F323F"/>
    <w:rsid w:val="001F37A1"/>
    <w:rsid w:val="001F5B53"/>
    <w:rsid w:val="001F64AC"/>
    <w:rsid w:val="001F6DFB"/>
    <w:rsid w:val="00201234"/>
    <w:rsid w:val="00201991"/>
    <w:rsid w:val="0020391E"/>
    <w:rsid w:val="00204124"/>
    <w:rsid w:val="00206E1D"/>
    <w:rsid w:val="00206FC4"/>
    <w:rsid w:val="00207217"/>
    <w:rsid w:val="002108D7"/>
    <w:rsid w:val="00212157"/>
    <w:rsid w:val="00212547"/>
    <w:rsid w:val="00212E27"/>
    <w:rsid w:val="00214903"/>
    <w:rsid w:val="00214CFF"/>
    <w:rsid w:val="00215530"/>
    <w:rsid w:val="0021555B"/>
    <w:rsid w:val="00217AF8"/>
    <w:rsid w:val="0022133D"/>
    <w:rsid w:val="002234AE"/>
    <w:rsid w:val="00223FDB"/>
    <w:rsid w:val="0022409C"/>
    <w:rsid w:val="00225FC3"/>
    <w:rsid w:val="00231A40"/>
    <w:rsid w:val="0023268D"/>
    <w:rsid w:val="00233EA1"/>
    <w:rsid w:val="002344D7"/>
    <w:rsid w:val="0023623C"/>
    <w:rsid w:val="00236DFA"/>
    <w:rsid w:val="0023722E"/>
    <w:rsid w:val="00243522"/>
    <w:rsid w:val="0024353D"/>
    <w:rsid w:val="002463FC"/>
    <w:rsid w:val="00250527"/>
    <w:rsid w:val="002535CD"/>
    <w:rsid w:val="00254015"/>
    <w:rsid w:val="00254968"/>
    <w:rsid w:val="00254D87"/>
    <w:rsid w:val="00255000"/>
    <w:rsid w:val="00255F8A"/>
    <w:rsid w:val="00256B40"/>
    <w:rsid w:val="00257313"/>
    <w:rsid w:val="0026081C"/>
    <w:rsid w:val="002615F4"/>
    <w:rsid w:val="0026257C"/>
    <w:rsid w:val="002673B8"/>
    <w:rsid w:val="002704AA"/>
    <w:rsid w:val="002711FF"/>
    <w:rsid w:val="00272065"/>
    <w:rsid w:val="00272B40"/>
    <w:rsid w:val="00273FB0"/>
    <w:rsid w:val="0027465C"/>
    <w:rsid w:val="002758E5"/>
    <w:rsid w:val="00276502"/>
    <w:rsid w:val="0028041C"/>
    <w:rsid w:val="00280B2A"/>
    <w:rsid w:val="00280C6C"/>
    <w:rsid w:val="00280D11"/>
    <w:rsid w:val="002854CC"/>
    <w:rsid w:val="00285F57"/>
    <w:rsid w:val="002865BA"/>
    <w:rsid w:val="00286822"/>
    <w:rsid w:val="0028799C"/>
    <w:rsid w:val="00287F6C"/>
    <w:rsid w:val="00290DA8"/>
    <w:rsid w:val="00292DF1"/>
    <w:rsid w:val="0029469E"/>
    <w:rsid w:val="00294790"/>
    <w:rsid w:val="00294E3A"/>
    <w:rsid w:val="0029783E"/>
    <w:rsid w:val="0029795F"/>
    <w:rsid w:val="002A10CD"/>
    <w:rsid w:val="002A1604"/>
    <w:rsid w:val="002A1D39"/>
    <w:rsid w:val="002A2053"/>
    <w:rsid w:val="002A276A"/>
    <w:rsid w:val="002A28D6"/>
    <w:rsid w:val="002A6DAE"/>
    <w:rsid w:val="002A710A"/>
    <w:rsid w:val="002A74C2"/>
    <w:rsid w:val="002B0624"/>
    <w:rsid w:val="002B1530"/>
    <w:rsid w:val="002B1CA7"/>
    <w:rsid w:val="002B32ED"/>
    <w:rsid w:val="002B3630"/>
    <w:rsid w:val="002B3956"/>
    <w:rsid w:val="002C1079"/>
    <w:rsid w:val="002C11A6"/>
    <w:rsid w:val="002C18DC"/>
    <w:rsid w:val="002C1C8A"/>
    <w:rsid w:val="002C2361"/>
    <w:rsid w:val="002C48C6"/>
    <w:rsid w:val="002C4FDB"/>
    <w:rsid w:val="002C5DCF"/>
    <w:rsid w:val="002C6504"/>
    <w:rsid w:val="002D165D"/>
    <w:rsid w:val="002D5B5D"/>
    <w:rsid w:val="002D70E6"/>
    <w:rsid w:val="002E0DD0"/>
    <w:rsid w:val="002E20B4"/>
    <w:rsid w:val="002E2242"/>
    <w:rsid w:val="002E2609"/>
    <w:rsid w:val="002E3226"/>
    <w:rsid w:val="002E3C72"/>
    <w:rsid w:val="002E51A4"/>
    <w:rsid w:val="002E5E0F"/>
    <w:rsid w:val="002E6E22"/>
    <w:rsid w:val="002F0B39"/>
    <w:rsid w:val="002F2E37"/>
    <w:rsid w:val="00300966"/>
    <w:rsid w:val="00301430"/>
    <w:rsid w:val="0030172F"/>
    <w:rsid w:val="00304C54"/>
    <w:rsid w:val="00305E9D"/>
    <w:rsid w:val="003064DB"/>
    <w:rsid w:val="00311111"/>
    <w:rsid w:val="003116D8"/>
    <w:rsid w:val="00314C70"/>
    <w:rsid w:val="00315FFA"/>
    <w:rsid w:val="00316325"/>
    <w:rsid w:val="00320888"/>
    <w:rsid w:val="00321FD8"/>
    <w:rsid w:val="003224A9"/>
    <w:rsid w:val="003231F4"/>
    <w:rsid w:val="0032320A"/>
    <w:rsid w:val="00324778"/>
    <w:rsid w:val="00330A50"/>
    <w:rsid w:val="00330A85"/>
    <w:rsid w:val="00331CEC"/>
    <w:rsid w:val="0033224D"/>
    <w:rsid w:val="0033394D"/>
    <w:rsid w:val="00334F36"/>
    <w:rsid w:val="00336ABC"/>
    <w:rsid w:val="003372BC"/>
    <w:rsid w:val="003376AA"/>
    <w:rsid w:val="003405D5"/>
    <w:rsid w:val="003409D0"/>
    <w:rsid w:val="00340D71"/>
    <w:rsid w:val="00341C14"/>
    <w:rsid w:val="00342613"/>
    <w:rsid w:val="00343B13"/>
    <w:rsid w:val="003440A2"/>
    <w:rsid w:val="0034786C"/>
    <w:rsid w:val="00350783"/>
    <w:rsid w:val="00351250"/>
    <w:rsid w:val="0035301C"/>
    <w:rsid w:val="0035351E"/>
    <w:rsid w:val="00353B19"/>
    <w:rsid w:val="00354552"/>
    <w:rsid w:val="0035462A"/>
    <w:rsid w:val="003563F4"/>
    <w:rsid w:val="0035645E"/>
    <w:rsid w:val="00356B61"/>
    <w:rsid w:val="00357D72"/>
    <w:rsid w:val="0036204B"/>
    <w:rsid w:val="00362857"/>
    <w:rsid w:val="003642D9"/>
    <w:rsid w:val="00366424"/>
    <w:rsid w:val="00367318"/>
    <w:rsid w:val="00371DBC"/>
    <w:rsid w:val="00372EAC"/>
    <w:rsid w:val="003735AA"/>
    <w:rsid w:val="0037592E"/>
    <w:rsid w:val="003764D0"/>
    <w:rsid w:val="00376A4C"/>
    <w:rsid w:val="003776D4"/>
    <w:rsid w:val="00382829"/>
    <w:rsid w:val="0038298D"/>
    <w:rsid w:val="00382FC5"/>
    <w:rsid w:val="00383D04"/>
    <w:rsid w:val="0038466A"/>
    <w:rsid w:val="00385695"/>
    <w:rsid w:val="00386B11"/>
    <w:rsid w:val="003909D9"/>
    <w:rsid w:val="00390C2F"/>
    <w:rsid w:val="0039195D"/>
    <w:rsid w:val="00392368"/>
    <w:rsid w:val="003930DD"/>
    <w:rsid w:val="0039522B"/>
    <w:rsid w:val="00395B3C"/>
    <w:rsid w:val="00395DA4"/>
    <w:rsid w:val="0039614D"/>
    <w:rsid w:val="00396320"/>
    <w:rsid w:val="003968A6"/>
    <w:rsid w:val="00397D8F"/>
    <w:rsid w:val="00397E4E"/>
    <w:rsid w:val="003A2065"/>
    <w:rsid w:val="003A23C9"/>
    <w:rsid w:val="003A3CAC"/>
    <w:rsid w:val="003A56EB"/>
    <w:rsid w:val="003A5F89"/>
    <w:rsid w:val="003A67BB"/>
    <w:rsid w:val="003A6E62"/>
    <w:rsid w:val="003A767F"/>
    <w:rsid w:val="003A7877"/>
    <w:rsid w:val="003B1A25"/>
    <w:rsid w:val="003B1F91"/>
    <w:rsid w:val="003B2BD3"/>
    <w:rsid w:val="003B3762"/>
    <w:rsid w:val="003B5739"/>
    <w:rsid w:val="003B6FE4"/>
    <w:rsid w:val="003B7996"/>
    <w:rsid w:val="003B7AD6"/>
    <w:rsid w:val="003C1B17"/>
    <w:rsid w:val="003C21BF"/>
    <w:rsid w:val="003C2FBF"/>
    <w:rsid w:val="003C3126"/>
    <w:rsid w:val="003C355B"/>
    <w:rsid w:val="003C388F"/>
    <w:rsid w:val="003C44C9"/>
    <w:rsid w:val="003C66E6"/>
    <w:rsid w:val="003C6B83"/>
    <w:rsid w:val="003C745A"/>
    <w:rsid w:val="003C7634"/>
    <w:rsid w:val="003C789C"/>
    <w:rsid w:val="003D15F9"/>
    <w:rsid w:val="003D179F"/>
    <w:rsid w:val="003D2ADB"/>
    <w:rsid w:val="003D34C7"/>
    <w:rsid w:val="003D370F"/>
    <w:rsid w:val="003D44DB"/>
    <w:rsid w:val="003D4B2C"/>
    <w:rsid w:val="003D4E25"/>
    <w:rsid w:val="003E226F"/>
    <w:rsid w:val="003E3878"/>
    <w:rsid w:val="003E3881"/>
    <w:rsid w:val="003E3C67"/>
    <w:rsid w:val="003E3F66"/>
    <w:rsid w:val="003E5E2B"/>
    <w:rsid w:val="003E6DF3"/>
    <w:rsid w:val="003E78FF"/>
    <w:rsid w:val="003E7E34"/>
    <w:rsid w:val="003F2901"/>
    <w:rsid w:val="003F35E4"/>
    <w:rsid w:val="003F36AB"/>
    <w:rsid w:val="003F39C2"/>
    <w:rsid w:val="003F5314"/>
    <w:rsid w:val="003F5C53"/>
    <w:rsid w:val="003F7DD4"/>
    <w:rsid w:val="00400268"/>
    <w:rsid w:val="004007C5"/>
    <w:rsid w:val="00402D54"/>
    <w:rsid w:val="004050D4"/>
    <w:rsid w:val="004053A1"/>
    <w:rsid w:val="00406313"/>
    <w:rsid w:val="004071DA"/>
    <w:rsid w:val="00411F7D"/>
    <w:rsid w:val="00412930"/>
    <w:rsid w:val="0041416B"/>
    <w:rsid w:val="00414859"/>
    <w:rsid w:val="004170A6"/>
    <w:rsid w:val="0041742E"/>
    <w:rsid w:val="00421368"/>
    <w:rsid w:val="004221B5"/>
    <w:rsid w:val="0042286A"/>
    <w:rsid w:val="004248B2"/>
    <w:rsid w:val="004267B5"/>
    <w:rsid w:val="00427AEE"/>
    <w:rsid w:val="00427C29"/>
    <w:rsid w:val="00427D65"/>
    <w:rsid w:val="004300AA"/>
    <w:rsid w:val="00430187"/>
    <w:rsid w:val="004307AA"/>
    <w:rsid w:val="00430EE8"/>
    <w:rsid w:val="00430FA6"/>
    <w:rsid w:val="0043249D"/>
    <w:rsid w:val="00432DB0"/>
    <w:rsid w:val="0043392D"/>
    <w:rsid w:val="004341C1"/>
    <w:rsid w:val="004355E3"/>
    <w:rsid w:val="004367E9"/>
    <w:rsid w:val="00436E8A"/>
    <w:rsid w:val="004379CD"/>
    <w:rsid w:val="00440A29"/>
    <w:rsid w:val="0044179B"/>
    <w:rsid w:val="004424C7"/>
    <w:rsid w:val="004428A4"/>
    <w:rsid w:val="0044321F"/>
    <w:rsid w:val="0044352A"/>
    <w:rsid w:val="0044408A"/>
    <w:rsid w:val="00444E13"/>
    <w:rsid w:val="00445C85"/>
    <w:rsid w:val="00445E75"/>
    <w:rsid w:val="00450796"/>
    <w:rsid w:val="00452AF6"/>
    <w:rsid w:val="004562FE"/>
    <w:rsid w:val="00457566"/>
    <w:rsid w:val="004600BE"/>
    <w:rsid w:val="00460352"/>
    <w:rsid w:val="004619D4"/>
    <w:rsid w:val="00462CA1"/>
    <w:rsid w:val="004632D6"/>
    <w:rsid w:val="0046452C"/>
    <w:rsid w:val="0046564C"/>
    <w:rsid w:val="00465CB2"/>
    <w:rsid w:val="00467186"/>
    <w:rsid w:val="00470FD6"/>
    <w:rsid w:val="0047101D"/>
    <w:rsid w:val="004715FE"/>
    <w:rsid w:val="00473B2D"/>
    <w:rsid w:val="00474C3E"/>
    <w:rsid w:val="0047601F"/>
    <w:rsid w:val="004762DC"/>
    <w:rsid w:val="0047653D"/>
    <w:rsid w:val="00477547"/>
    <w:rsid w:val="00481C34"/>
    <w:rsid w:val="00481D0D"/>
    <w:rsid w:val="0048269B"/>
    <w:rsid w:val="004846F4"/>
    <w:rsid w:val="00484F5C"/>
    <w:rsid w:val="00484F88"/>
    <w:rsid w:val="00485435"/>
    <w:rsid w:val="00485440"/>
    <w:rsid w:val="00487649"/>
    <w:rsid w:val="00487FF9"/>
    <w:rsid w:val="00494B2A"/>
    <w:rsid w:val="00495439"/>
    <w:rsid w:val="004A0D09"/>
    <w:rsid w:val="004A1D5F"/>
    <w:rsid w:val="004A20E2"/>
    <w:rsid w:val="004A247F"/>
    <w:rsid w:val="004A6528"/>
    <w:rsid w:val="004B0D40"/>
    <w:rsid w:val="004B13A0"/>
    <w:rsid w:val="004B1ABC"/>
    <w:rsid w:val="004B390D"/>
    <w:rsid w:val="004B440D"/>
    <w:rsid w:val="004B50FD"/>
    <w:rsid w:val="004B6A24"/>
    <w:rsid w:val="004B76DD"/>
    <w:rsid w:val="004C064D"/>
    <w:rsid w:val="004C164E"/>
    <w:rsid w:val="004C25CC"/>
    <w:rsid w:val="004C2835"/>
    <w:rsid w:val="004C4418"/>
    <w:rsid w:val="004C51BE"/>
    <w:rsid w:val="004C5529"/>
    <w:rsid w:val="004C6C00"/>
    <w:rsid w:val="004C7290"/>
    <w:rsid w:val="004D05E7"/>
    <w:rsid w:val="004D134C"/>
    <w:rsid w:val="004D3E8C"/>
    <w:rsid w:val="004D612B"/>
    <w:rsid w:val="004D6B56"/>
    <w:rsid w:val="004E0B45"/>
    <w:rsid w:val="004E183E"/>
    <w:rsid w:val="004E27E1"/>
    <w:rsid w:val="004E2C3F"/>
    <w:rsid w:val="004E44AE"/>
    <w:rsid w:val="004E51F8"/>
    <w:rsid w:val="004E612F"/>
    <w:rsid w:val="004E6285"/>
    <w:rsid w:val="004E74B7"/>
    <w:rsid w:val="004E76D9"/>
    <w:rsid w:val="004F4FB5"/>
    <w:rsid w:val="004F5480"/>
    <w:rsid w:val="004F5A44"/>
    <w:rsid w:val="004F5C17"/>
    <w:rsid w:val="00500181"/>
    <w:rsid w:val="00503226"/>
    <w:rsid w:val="00504AC9"/>
    <w:rsid w:val="00506501"/>
    <w:rsid w:val="0050691A"/>
    <w:rsid w:val="005076F5"/>
    <w:rsid w:val="00510341"/>
    <w:rsid w:val="00510345"/>
    <w:rsid w:val="0051291C"/>
    <w:rsid w:val="00513932"/>
    <w:rsid w:val="005143AB"/>
    <w:rsid w:val="0051500A"/>
    <w:rsid w:val="005176C0"/>
    <w:rsid w:val="00517F4A"/>
    <w:rsid w:val="00520280"/>
    <w:rsid w:val="00521EC2"/>
    <w:rsid w:val="00521F08"/>
    <w:rsid w:val="005221D8"/>
    <w:rsid w:val="00522C89"/>
    <w:rsid w:val="00523963"/>
    <w:rsid w:val="005240BE"/>
    <w:rsid w:val="005242C2"/>
    <w:rsid w:val="0052465B"/>
    <w:rsid w:val="00531763"/>
    <w:rsid w:val="00534341"/>
    <w:rsid w:val="005350DC"/>
    <w:rsid w:val="005361A6"/>
    <w:rsid w:val="00536CEF"/>
    <w:rsid w:val="00537951"/>
    <w:rsid w:val="005416CF"/>
    <w:rsid w:val="00541BBB"/>
    <w:rsid w:val="005436D5"/>
    <w:rsid w:val="0054516F"/>
    <w:rsid w:val="00546656"/>
    <w:rsid w:val="00546E61"/>
    <w:rsid w:val="00546E8A"/>
    <w:rsid w:val="00550ED0"/>
    <w:rsid w:val="005520FE"/>
    <w:rsid w:val="00552861"/>
    <w:rsid w:val="00553069"/>
    <w:rsid w:val="00553D44"/>
    <w:rsid w:val="00560AF5"/>
    <w:rsid w:val="005629D9"/>
    <w:rsid w:val="00563A8E"/>
    <w:rsid w:val="00565537"/>
    <w:rsid w:val="00567989"/>
    <w:rsid w:val="005703D4"/>
    <w:rsid w:val="00571CF9"/>
    <w:rsid w:val="00572F47"/>
    <w:rsid w:val="00574349"/>
    <w:rsid w:val="0057436D"/>
    <w:rsid w:val="0057610E"/>
    <w:rsid w:val="00580BF0"/>
    <w:rsid w:val="00581587"/>
    <w:rsid w:val="00582AA9"/>
    <w:rsid w:val="00584652"/>
    <w:rsid w:val="00587AC6"/>
    <w:rsid w:val="00591BF7"/>
    <w:rsid w:val="00592542"/>
    <w:rsid w:val="005A1465"/>
    <w:rsid w:val="005A196F"/>
    <w:rsid w:val="005A2A4D"/>
    <w:rsid w:val="005A31F7"/>
    <w:rsid w:val="005A41AE"/>
    <w:rsid w:val="005A457D"/>
    <w:rsid w:val="005A4F8D"/>
    <w:rsid w:val="005A53EA"/>
    <w:rsid w:val="005A5843"/>
    <w:rsid w:val="005A5DAB"/>
    <w:rsid w:val="005A5FB1"/>
    <w:rsid w:val="005A7714"/>
    <w:rsid w:val="005A785B"/>
    <w:rsid w:val="005B0A46"/>
    <w:rsid w:val="005B1405"/>
    <w:rsid w:val="005B1A24"/>
    <w:rsid w:val="005B27A1"/>
    <w:rsid w:val="005B2C82"/>
    <w:rsid w:val="005B38CD"/>
    <w:rsid w:val="005B4553"/>
    <w:rsid w:val="005B4AED"/>
    <w:rsid w:val="005B54AF"/>
    <w:rsid w:val="005B5A3C"/>
    <w:rsid w:val="005B61F8"/>
    <w:rsid w:val="005B7C3B"/>
    <w:rsid w:val="005C03AE"/>
    <w:rsid w:val="005C208A"/>
    <w:rsid w:val="005C20CB"/>
    <w:rsid w:val="005C4920"/>
    <w:rsid w:val="005C4E4F"/>
    <w:rsid w:val="005C51AD"/>
    <w:rsid w:val="005C53E2"/>
    <w:rsid w:val="005C6A50"/>
    <w:rsid w:val="005C7287"/>
    <w:rsid w:val="005D0154"/>
    <w:rsid w:val="005D2AD6"/>
    <w:rsid w:val="005D2BAE"/>
    <w:rsid w:val="005D2E6A"/>
    <w:rsid w:val="005D3EBE"/>
    <w:rsid w:val="005D51B5"/>
    <w:rsid w:val="005D5C34"/>
    <w:rsid w:val="005D5D84"/>
    <w:rsid w:val="005E0F91"/>
    <w:rsid w:val="005E14B4"/>
    <w:rsid w:val="005E1D23"/>
    <w:rsid w:val="005E2E57"/>
    <w:rsid w:val="005E3453"/>
    <w:rsid w:val="005E5B90"/>
    <w:rsid w:val="005E65E4"/>
    <w:rsid w:val="005E666E"/>
    <w:rsid w:val="005E7241"/>
    <w:rsid w:val="005E755B"/>
    <w:rsid w:val="005F0826"/>
    <w:rsid w:val="005F1FBE"/>
    <w:rsid w:val="005F3162"/>
    <w:rsid w:val="005F417E"/>
    <w:rsid w:val="005F6212"/>
    <w:rsid w:val="005F7473"/>
    <w:rsid w:val="00600685"/>
    <w:rsid w:val="006019D6"/>
    <w:rsid w:val="0060216C"/>
    <w:rsid w:val="0060295D"/>
    <w:rsid w:val="00602F1B"/>
    <w:rsid w:val="00605F91"/>
    <w:rsid w:val="0060748A"/>
    <w:rsid w:val="00611AE0"/>
    <w:rsid w:val="00612105"/>
    <w:rsid w:val="00613CC4"/>
    <w:rsid w:val="00615365"/>
    <w:rsid w:val="00616796"/>
    <w:rsid w:val="006179E0"/>
    <w:rsid w:val="00622277"/>
    <w:rsid w:val="00624058"/>
    <w:rsid w:val="00624FF1"/>
    <w:rsid w:val="0062596A"/>
    <w:rsid w:val="00627F06"/>
    <w:rsid w:val="00632DCF"/>
    <w:rsid w:val="00632FC0"/>
    <w:rsid w:val="00634FF6"/>
    <w:rsid w:val="006421F6"/>
    <w:rsid w:val="006423F9"/>
    <w:rsid w:val="00644B16"/>
    <w:rsid w:val="006460A2"/>
    <w:rsid w:val="00647E95"/>
    <w:rsid w:val="00651D28"/>
    <w:rsid w:val="00652635"/>
    <w:rsid w:val="00652868"/>
    <w:rsid w:val="00653CBE"/>
    <w:rsid w:val="006561CF"/>
    <w:rsid w:val="00656ECA"/>
    <w:rsid w:val="00656F6D"/>
    <w:rsid w:val="0065789C"/>
    <w:rsid w:val="00657FE9"/>
    <w:rsid w:val="00660011"/>
    <w:rsid w:val="006602BF"/>
    <w:rsid w:val="00660527"/>
    <w:rsid w:val="00660EB6"/>
    <w:rsid w:val="006610C0"/>
    <w:rsid w:val="0066183E"/>
    <w:rsid w:val="00661C0C"/>
    <w:rsid w:val="006622F3"/>
    <w:rsid w:val="00662470"/>
    <w:rsid w:val="00663AD6"/>
    <w:rsid w:val="006642E8"/>
    <w:rsid w:val="00664DF8"/>
    <w:rsid w:val="00667329"/>
    <w:rsid w:val="006710EA"/>
    <w:rsid w:val="00671524"/>
    <w:rsid w:val="00672385"/>
    <w:rsid w:val="0067378D"/>
    <w:rsid w:val="00673A71"/>
    <w:rsid w:val="00673B1E"/>
    <w:rsid w:val="006749EF"/>
    <w:rsid w:val="00676E35"/>
    <w:rsid w:val="00676E95"/>
    <w:rsid w:val="00676FEE"/>
    <w:rsid w:val="00677318"/>
    <w:rsid w:val="00677373"/>
    <w:rsid w:val="0067776F"/>
    <w:rsid w:val="00680219"/>
    <w:rsid w:val="00680A32"/>
    <w:rsid w:val="00682A81"/>
    <w:rsid w:val="006835FC"/>
    <w:rsid w:val="006867CD"/>
    <w:rsid w:val="00686DF0"/>
    <w:rsid w:val="0069118A"/>
    <w:rsid w:val="0069368D"/>
    <w:rsid w:val="0069384F"/>
    <w:rsid w:val="00693880"/>
    <w:rsid w:val="00695618"/>
    <w:rsid w:val="00697B98"/>
    <w:rsid w:val="006A02D8"/>
    <w:rsid w:val="006A15A8"/>
    <w:rsid w:val="006A2F1D"/>
    <w:rsid w:val="006A3C52"/>
    <w:rsid w:val="006A5529"/>
    <w:rsid w:val="006A6AF1"/>
    <w:rsid w:val="006A6CCD"/>
    <w:rsid w:val="006B01E8"/>
    <w:rsid w:val="006B0B76"/>
    <w:rsid w:val="006B14F1"/>
    <w:rsid w:val="006B5E16"/>
    <w:rsid w:val="006C02B5"/>
    <w:rsid w:val="006C2AED"/>
    <w:rsid w:val="006C320C"/>
    <w:rsid w:val="006C48D8"/>
    <w:rsid w:val="006C55F9"/>
    <w:rsid w:val="006C5614"/>
    <w:rsid w:val="006C574E"/>
    <w:rsid w:val="006C59C4"/>
    <w:rsid w:val="006C5F40"/>
    <w:rsid w:val="006D0146"/>
    <w:rsid w:val="006D1057"/>
    <w:rsid w:val="006D3C87"/>
    <w:rsid w:val="006D45A4"/>
    <w:rsid w:val="006D4C07"/>
    <w:rsid w:val="006D7CA5"/>
    <w:rsid w:val="006E1E51"/>
    <w:rsid w:val="006E23AC"/>
    <w:rsid w:val="006E3188"/>
    <w:rsid w:val="006E4453"/>
    <w:rsid w:val="006E59C4"/>
    <w:rsid w:val="006E649B"/>
    <w:rsid w:val="006F18F2"/>
    <w:rsid w:val="006F24A7"/>
    <w:rsid w:val="006F63D8"/>
    <w:rsid w:val="006F6799"/>
    <w:rsid w:val="006F6CD7"/>
    <w:rsid w:val="006F787E"/>
    <w:rsid w:val="0070013E"/>
    <w:rsid w:val="00703297"/>
    <w:rsid w:val="0070431A"/>
    <w:rsid w:val="00706F69"/>
    <w:rsid w:val="00707023"/>
    <w:rsid w:val="0071047E"/>
    <w:rsid w:val="00711835"/>
    <w:rsid w:val="00714C6E"/>
    <w:rsid w:val="0072112A"/>
    <w:rsid w:val="007228C0"/>
    <w:rsid w:val="00725DEC"/>
    <w:rsid w:val="007266CB"/>
    <w:rsid w:val="007271F6"/>
    <w:rsid w:val="00730091"/>
    <w:rsid w:val="0073512D"/>
    <w:rsid w:val="007360F9"/>
    <w:rsid w:val="007372CD"/>
    <w:rsid w:val="007409C9"/>
    <w:rsid w:val="007418C9"/>
    <w:rsid w:val="00741C44"/>
    <w:rsid w:val="00742848"/>
    <w:rsid w:val="00744187"/>
    <w:rsid w:val="00745F84"/>
    <w:rsid w:val="0074781E"/>
    <w:rsid w:val="0075007B"/>
    <w:rsid w:val="0075090F"/>
    <w:rsid w:val="00751946"/>
    <w:rsid w:val="00753773"/>
    <w:rsid w:val="00753BD8"/>
    <w:rsid w:val="00754028"/>
    <w:rsid w:val="007545AD"/>
    <w:rsid w:val="00755C37"/>
    <w:rsid w:val="00756A6D"/>
    <w:rsid w:val="00757F6A"/>
    <w:rsid w:val="0076006F"/>
    <w:rsid w:val="00760681"/>
    <w:rsid w:val="00761409"/>
    <w:rsid w:val="0076298D"/>
    <w:rsid w:val="00763DB6"/>
    <w:rsid w:val="00763F60"/>
    <w:rsid w:val="007640E1"/>
    <w:rsid w:val="007643AA"/>
    <w:rsid w:val="00765321"/>
    <w:rsid w:val="00766EE3"/>
    <w:rsid w:val="00767B3C"/>
    <w:rsid w:val="00772D13"/>
    <w:rsid w:val="00772D9E"/>
    <w:rsid w:val="007732FF"/>
    <w:rsid w:val="00774D59"/>
    <w:rsid w:val="00775582"/>
    <w:rsid w:val="00776504"/>
    <w:rsid w:val="007769A6"/>
    <w:rsid w:val="0077788E"/>
    <w:rsid w:val="00780752"/>
    <w:rsid w:val="00780920"/>
    <w:rsid w:val="007831E3"/>
    <w:rsid w:val="00783484"/>
    <w:rsid w:val="00783D12"/>
    <w:rsid w:val="00783D51"/>
    <w:rsid w:val="007850A9"/>
    <w:rsid w:val="00787574"/>
    <w:rsid w:val="007912A7"/>
    <w:rsid w:val="007914C0"/>
    <w:rsid w:val="00794F9F"/>
    <w:rsid w:val="00795844"/>
    <w:rsid w:val="00796562"/>
    <w:rsid w:val="00796656"/>
    <w:rsid w:val="00796B68"/>
    <w:rsid w:val="007979B4"/>
    <w:rsid w:val="00797AC9"/>
    <w:rsid w:val="007A0905"/>
    <w:rsid w:val="007A1B93"/>
    <w:rsid w:val="007A1E9C"/>
    <w:rsid w:val="007A2934"/>
    <w:rsid w:val="007A41B3"/>
    <w:rsid w:val="007A4385"/>
    <w:rsid w:val="007B3D97"/>
    <w:rsid w:val="007B54DC"/>
    <w:rsid w:val="007B6AD4"/>
    <w:rsid w:val="007B7D14"/>
    <w:rsid w:val="007C0071"/>
    <w:rsid w:val="007C1E6A"/>
    <w:rsid w:val="007C2519"/>
    <w:rsid w:val="007C5BC2"/>
    <w:rsid w:val="007C5EC7"/>
    <w:rsid w:val="007C6BDC"/>
    <w:rsid w:val="007D22F6"/>
    <w:rsid w:val="007D242F"/>
    <w:rsid w:val="007D25F2"/>
    <w:rsid w:val="007D3096"/>
    <w:rsid w:val="007D3629"/>
    <w:rsid w:val="007D41D4"/>
    <w:rsid w:val="007D475D"/>
    <w:rsid w:val="007D4802"/>
    <w:rsid w:val="007D537B"/>
    <w:rsid w:val="007D5C19"/>
    <w:rsid w:val="007D767E"/>
    <w:rsid w:val="007E0DCD"/>
    <w:rsid w:val="007E1754"/>
    <w:rsid w:val="007E2C7F"/>
    <w:rsid w:val="007E31B0"/>
    <w:rsid w:val="007E3FB2"/>
    <w:rsid w:val="007E67CA"/>
    <w:rsid w:val="007E6BF1"/>
    <w:rsid w:val="007E72AA"/>
    <w:rsid w:val="007E73AF"/>
    <w:rsid w:val="007E79EF"/>
    <w:rsid w:val="007E7FBC"/>
    <w:rsid w:val="007F04AB"/>
    <w:rsid w:val="007F14CB"/>
    <w:rsid w:val="007F3F4D"/>
    <w:rsid w:val="007F41C4"/>
    <w:rsid w:val="007F4557"/>
    <w:rsid w:val="007F68F7"/>
    <w:rsid w:val="007F7C6D"/>
    <w:rsid w:val="007F7D4C"/>
    <w:rsid w:val="00801485"/>
    <w:rsid w:val="00803B72"/>
    <w:rsid w:val="008054F7"/>
    <w:rsid w:val="0080593D"/>
    <w:rsid w:val="00806A16"/>
    <w:rsid w:val="00810ACE"/>
    <w:rsid w:val="00822AE3"/>
    <w:rsid w:val="0082346E"/>
    <w:rsid w:val="0082395A"/>
    <w:rsid w:val="008265F4"/>
    <w:rsid w:val="0083162F"/>
    <w:rsid w:val="00831B5C"/>
    <w:rsid w:val="008371B2"/>
    <w:rsid w:val="008376F3"/>
    <w:rsid w:val="00840DFA"/>
    <w:rsid w:val="008413BC"/>
    <w:rsid w:val="008413D8"/>
    <w:rsid w:val="00843810"/>
    <w:rsid w:val="00843F44"/>
    <w:rsid w:val="00845541"/>
    <w:rsid w:val="00847B62"/>
    <w:rsid w:val="00847D7A"/>
    <w:rsid w:val="00850645"/>
    <w:rsid w:val="00850824"/>
    <w:rsid w:val="008526EE"/>
    <w:rsid w:val="0085415F"/>
    <w:rsid w:val="00856C6F"/>
    <w:rsid w:val="00861612"/>
    <w:rsid w:val="00863088"/>
    <w:rsid w:val="00863F04"/>
    <w:rsid w:val="0086491A"/>
    <w:rsid w:val="0087079E"/>
    <w:rsid w:val="00870DA5"/>
    <w:rsid w:val="00871586"/>
    <w:rsid w:val="008743A3"/>
    <w:rsid w:val="00874E6C"/>
    <w:rsid w:val="00875612"/>
    <w:rsid w:val="00875F24"/>
    <w:rsid w:val="00877CC7"/>
    <w:rsid w:val="00880BAD"/>
    <w:rsid w:val="008814A9"/>
    <w:rsid w:val="00882A13"/>
    <w:rsid w:val="008845FA"/>
    <w:rsid w:val="00891EBC"/>
    <w:rsid w:val="00892761"/>
    <w:rsid w:val="0089475D"/>
    <w:rsid w:val="008947E7"/>
    <w:rsid w:val="00897037"/>
    <w:rsid w:val="00897A1D"/>
    <w:rsid w:val="008A2F65"/>
    <w:rsid w:val="008A3404"/>
    <w:rsid w:val="008A538C"/>
    <w:rsid w:val="008A5FDF"/>
    <w:rsid w:val="008B12A5"/>
    <w:rsid w:val="008B1464"/>
    <w:rsid w:val="008B2A1E"/>
    <w:rsid w:val="008B3B7F"/>
    <w:rsid w:val="008B4104"/>
    <w:rsid w:val="008B433A"/>
    <w:rsid w:val="008C045D"/>
    <w:rsid w:val="008C0F00"/>
    <w:rsid w:val="008C727D"/>
    <w:rsid w:val="008C74CE"/>
    <w:rsid w:val="008D116E"/>
    <w:rsid w:val="008D148A"/>
    <w:rsid w:val="008D2709"/>
    <w:rsid w:val="008D3888"/>
    <w:rsid w:val="008D60FA"/>
    <w:rsid w:val="008E3332"/>
    <w:rsid w:val="008E33D2"/>
    <w:rsid w:val="008E3CFD"/>
    <w:rsid w:val="008E42EE"/>
    <w:rsid w:val="008E5461"/>
    <w:rsid w:val="008E6AB6"/>
    <w:rsid w:val="008E70B4"/>
    <w:rsid w:val="008E7242"/>
    <w:rsid w:val="008E7F41"/>
    <w:rsid w:val="008F09E6"/>
    <w:rsid w:val="008F3743"/>
    <w:rsid w:val="008F59D3"/>
    <w:rsid w:val="008F5BF7"/>
    <w:rsid w:val="008F6000"/>
    <w:rsid w:val="008F6B6B"/>
    <w:rsid w:val="008F7D23"/>
    <w:rsid w:val="00902DF4"/>
    <w:rsid w:val="009034FD"/>
    <w:rsid w:val="009052E6"/>
    <w:rsid w:val="009069AC"/>
    <w:rsid w:val="009078F1"/>
    <w:rsid w:val="009107C8"/>
    <w:rsid w:val="009111D1"/>
    <w:rsid w:val="009120AC"/>
    <w:rsid w:val="009123DE"/>
    <w:rsid w:val="00912F29"/>
    <w:rsid w:val="0091331D"/>
    <w:rsid w:val="00913A1D"/>
    <w:rsid w:val="009151BB"/>
    <w:rsid w:val="00917637"/>
    <w:rsid w:val="00917D1B"/>
    <w:rsid w:val="00920374"/>
    <w:rsid w:val="009214E2"/>
    <w:rsid w:val="00923BCC"/>
    <w:rsid w:val="009255F2"/>
    <w:rsid w:val="00927372"/>
    <w:rsid w:val="00927CA7"/>
    <w:rsid w:val="00930904"/>
    <w:rsid w:val="00930B72"/>
    <w:rsid w:val="00932CB7"/>
    <w:rsid w:val="00935406"/>
    <w:rsid w:val="00935533"/>
    <w:rsid w:val="009357C0"/>
    <w:rsid w:val="0093670E"/>
    <w:rsid w:val="009433E2"/>
    <w:rsid w:val="0094378D"/>
    <w:rsid w:val="00943AC3"/>
    <w:rsid w:val="0094527B"/>
    <w:rsid w:val="009501DC"/>
    <w:rsid w:val="0095095C"/>
    <w:rsid w:val="009536CD"/>
    <w:rsid w:val="00953FE4"/>
    <w:rsid w:val="00954444"/>
    <w:rsid w:val="009553B3"/>
    <w:rsid w:val="009557B4"/>
    <w:rsid w:val="00956E09"/>
    <w:rsid w:val="00960E7D"/>
    <w:rsid w:val="00961760"/>
    <w:rsid w:val="00963C11"/>
    <w:rsid w:val="0096411D"/>
    <w:rsid w:val="00965196"/>
    <w:rsid w:val="00966074"/>
    <w:rsid w:val="009666FE"/>
    <w:rsid w:val="00966A02"/>
    <w:rsid w:val="00966A75"/>
    <w:rsid w:val="00970108"/>
    <w:rsid w:val="00981089"/>
    <w:rsid w:val="00981646"/>
    <w:rsid w:val="00981C1C"/>
    <w:rsid w:val="009837AF"/>
    <w:rsid w:val="00983C67"/>
    <w:rsid w:val="009859DF"/>
    <w:rsid w:val="00986F15"/>
    <w:rsid w:val="009870E9"/>
    <w:rsid w:val="009908C2"/>
    <w:rsid w:val="009912D2"/>
    <w:rsid w:val="00994023"/>
    <w:rsid w:val="00995F82"/>
    <w:rsid w:val="009965A0"/>
    <w:rsid w:val="009A0FCC"/>
    <w:rsid w:val="009A14A6"/>
    <w:rsid w:val="009A1F8E"/>
    <w:rsid w:val="009A2875"/>
    <w:rsid w:val="009A2CFB"/>
    <w:rsid w:val="009A4637"/>
    <w:rsid w:val="009A796C"/>
    <w:rsid w:val="009B1310"/>
    <w:rsid w:val="009B1383"/>
    <w:rsid w:val="009B2BBB"/>
    <w:rsid w:val="009B44E3"/>
    <w:rsid w:val="009B4EDE"/>
    <w:rsid w:val="009B65CC"/>
    <w:rsid w:val="009C07BE"/>
    <w:rsid w:val="009C10D8"/>
    <w:rsid w:val="009C15D8"/>
    <w:rsid w:val="009C18BF"/>
    <w:rsid w:val="009C281D"/>
    <w:rsid w:val="009C3D86"/>
    <w:rsid w:val="009C4F8A"/>
    <w:rsid w:val="009C66DC"/>
    <w:rsid w:val="009D183D"/>
    <w:rsid w:val="009D4DCD"/>
    <w:rsid w:val="009E0865"/>
    <w:rsid w:val="009E10CF"/>
    <w:rsid w:val="009E10E1"/>
    <w:rsid w:val="009E1C31"/>
    <w:rsid w:val="009E2808"/>
    <w:rsid w:val="009E28E1"/>
    <w:rsid w:val="009E60BF"/>
    <w:rsid w:val="009E6894"/>
    <w:rsid w:val="009E75F9"/>
    <w:rsid w:val="009F0880"/>
    <w:rsid w:val="009F0AA1"/>
    <w:rsid w:val="009F15DF"/>
    <w:rsid w:val="009F4DAF"/>
    <w:rsid w:val="009F5E0A"/>
    <w:rsid w:val="009F6F0C"/>
    <w:rsid w:val="00A046EF"/>
    <w:rsid w:val="00A05A7C"/>
    <w:rsid w:val="00A06DB1"/>
    <w:rsid w:val="00A06FBE"/>
    <w:rsid w:val="00A07895"/>
    <w:rsid w:val="00A120F5"/>
    <w:rsid w:val="00A13CA7"/>
    <w:rsid w:val="00A14F70"/>
    <w:rsid w:val="00A1510A"/>
    <w:rsid w:val="00A15EAB"/>
    <w:rsid w:val="00A17288"/>
    <w:rsid w:val="00A200FC"/>
    <w:rsid w:val="00A208D8"/>
    <w:rsid w:val="00A20BFC"/>
    <w:rsid w:val="00A21415"/>
    <w:rsid w:val="00A22A6B"/>
    <w:rsid w:val="00A22C72"/>
    <w:rsid w:val="00A23779"/>
    <w:rsid w:val="00A23B67"/>
    <w:rsid w:val="00A246B5"/>
    <w:rsid w:val="00A25438"/>
    <w:rsid w:val="00A26049"/>
    <w:rsid w:val="00A2661F"/>
    <w:rsid w:val="00A273C4"/>
    <w:rsid w:val="00A27D17"/>
    <w:rsid w:val="00A31307"/>
    <w:rsid w:val="00A31624"/>
    <w:rsid w:val="00A31F92"/>
    <w:rsid w:val="00A323A1"/>
    <w:rsid w:val="00A333F4"/>
    <w:rsid w:val="00A33D8B"/>
    <w:rsid w:val="00A3595F"/>
    <w:rsid w:val="00A36E9A"/>
    <w:rsid w:val="00A41704"/>
    <w:rsid w:val="00A42229"/>
    <w:rsid w:val="00A438E3"/>
    <w:rsid w:val="00A4521C"/>
    <w:rsid w:val="00A454DB"/>
    <w:rsid w:val="00A45B61"/>
    <w:rsid w:val="00A51A61"/>
    <w:rsid w:val="00A532CC"/>
    <w:rsid w:val="00A53573"/>
    <w:rsid w:val="00A53B67"/>
    <w:rsid w:val="00A540B9"/>
    <w:rsid w:val="00A55790"/>
    <w:rsid w:val="00A5634E"/>
    <w:rsid w:val="00A577C5"/>
    <w:rsid w:val="00A606A1"/>
    <w:rsid w:val="00A615EB"/>
    <w:rsid w:val="00A62225"/>
    <w:rsid w:val="00A6297F"/>
    <w:rsid w:val="00A62E9A"/>
    <w:rsid w:val="00A66298"/>
    <w:rsid w:val="00A66524"/>
    <w:rsid w:val="00A70277"/>
    <w:rsid w:val="00A72161"/>
    <w:rsid w:val="00A72855"/>
    <w:rsid w:val="00A73658"/>
    <w:rsid w:val="00A73C6C"/>
    <w:rsid w:val="00A7447E"/>
    <w:rsid w:val="00A75AC8"/>
    <w:rsid w:val="00A75EA7"/>
    <w:rsid w:val="00A76BAF"/>
    <w:rsid w:val="00A76EA7"/>
    <w:rsid w:val="00A807A0"/>
    <w:rsid w:val="00A81B78"/>
    <w:rsid w:val="00A82818"/>
    <w:rsid w:val="00A83983"/>
    <w:rsid w:val="00A85515"/>
    <w:rsid w:val="00A870D9"/>
    <w:rsid w:val="00A910DF"/>
    <w:rsid w:val="00A91F29"/>
    <w:rsid w:val="00A92295"/>
    <w:rsid w:val="00A923F9"/>
    <w:rsid w:val="00A93484"/>
    <w:rsid w:val="00A957FD"/>
    <w:rsid w:val="00AA1A97"/>
    <w:rsid w:val="00AA2B0A"/>
    <w:rsid w:val="00AA311A"/>
    <w:rsid w:val="00AA3D0C"/>
    <w:rsid w:val="00AA458B"/>
    <w:rsid w:val="00AA49EB"/>
    <w:rsid w:val="00AA4B3D"/>
    <w:rsid w:val="00AA63C2"/>
    <w:rsid w:val="00AB1886"/>
    <w:rsid w:val="00AB2C23"/>
    <w:rsid w:val="00AB2C75"/>
    <w:rsid w:val="00AB557B"/>
    <w:rsid w:val="00AB5CDF"/>
    <w:rsid w:val="00AC0E30"/>
    <w:rsid w:val="00AC2D59"/>
    <w:rsid w:val="00AC3623"/>
    <w:rsid w:val="00AC4F7E"/>
    <w:rsid w:val="00AC6D6C"/>
    <w:rsid w:val="00AD22DB"/>
    <w:rsid w:val="00AD3286"/>
    <w:rsid w:val="00AD58A1"/>
    <w:rsid w:val="00AD7C93"/>
    <w:rsid w:val="00AE0853"/>
    <w:rsid w:val="00AE09EA"/>
    <w:rsid w:val="00AE1E0E"/>
    <w:rsid w:val="00AE21E3"/>
    <w:rsid w:val="00AE23A2"/>
    <w:rsid w:val="00AE26C6"/>
    <w:rsid w:val="00AE2E02"/>
    <w:rsid w:val="00AE586A"/>
    <w:rsid w:val="00AE5E15"/>
    <w:rsid w:val="00AE6D05"/>
    <w:rsid w:val="00AE7A4D"/>
    <w:rsid w:val="00AF1549"/>
    <w:rsid w:val="00AF1CC1"/>
    <w:rsid w:val="00AF1D83"/>
    <w:rsid w:val="00AF34BB"/>
    <w:rsid w:val="00AF64BA"/>
    <w:rsid w:val="00AF7288"/>
    <w:rsid w:val="00B002D9"/>
    <w:rsid w:val="00B00AAA"/>
    <w:rsid w:val="00B015BF"/>
    <w:rsid w:val="00B01FA3"/>
    <w:rsid w:val="00B02F43"/>
    <w:rsid w:val="00B036AB"/>
    <w:rsid w:val="00B041F9"/>
    <w:rsid w:val="00B0452F"/>
    <w:rsid w:val="00B04DE1"/>
    <w:rsid w:val="00B05B2F"/>
    <w:rsid w:val="00B110AC"/>
    <w:rsid w:val="00B13461"/>
    <w:rsid w:val="00B14511"/>
    <w:rsid w:val="00B14863"/>
    <w:rsid w:val="00B16C4F"/>
    <w:rsid w:val="00B16DBF"/>
    <w:rsid w:val="00B17949"/>
    <w:rsid w:val="00B21967"/>
    <w:rsid w:val="00B22DAC"/>
    <w:rsid w:val="00B24D1E"/>
    <w:rsid w:val="00B26188"/>
    <w:rsid w:val="00B26403"/>
    <w:rsid w:val="00B270E6"/>
    <w:rsid w:val="00B27431"/>
    <w:rsid w:val="00B27ADB"/>
    <w:rsid w:val="00B30836"/>
    <w:rsid w:val="00B323D1"/>
    <w:rsid w:val="00B33712"/>
    <w:rsid w:val="00B33E83"/>
    <w:rsid w:val="00B340BC"/>
    <w:rsid w:val="00B35FD8"/>
    <w:rsid w:val="00B3665A"/>
    <w:rsid w:val="00B4156D"/>
    <w:rsid w:val="00B41908"/>
    <w:rsid w:val="00B422E3"/>
    <w:rsid w:val="00B42CAC"/>
    <w:rsid w:val="00B439A6"/>
    <w:rsid w:val="00B439A8"/>
    <w:rsid w:val="00B43E7A"/>
    <w:rsid w:val="00B44045"/>
    <w:rsid w:val="00B528B0"/>
    <w:rsid w:val="00B52929"/>
    <w:rsid w:val="00B529B9"/>
    <w:rsid w:val="00B52F82"/>
    <w:rsid w:val="00B53D0C"/>
    <w:rsid w:val="00B5421A"/>
    <w:rsid w:val="00B55B2A"/>
    <w:rsid w:val="00B57AAC"/>
    <w:rsid w:val="00B60A63"/>
    <w:rsid w:val="00B61D43"/>
    <w:rsid w:val="00B65549"/>
    <w:rsid w:val="00B65785"/>
    <w:rsid w:val="00B7319E"/>
    <w:rsid w:val="00B731E2"/>
    <w:rsid w:val="00B74221"/>
    <w:rsid w:val="00B76ABF"/>
    <w:rsid w:val="00B77158"/>
    <w:rsid w:val="00B82091"/>
    <w:rsid w:val="00B8231C"/>
    <w:rsid w:val="00B82FAA"/>
    <w:rsid w:val="00B84CF8"/>
    <w:rsid w:val="00B853D2"/>
    <w:rsid w:val="00B866EA"/>
    <w:rsid w:val="00B878C5"/>
    <w:rsid w:val="00B87B0B"/>
    <w:rsid w:val="00B90970"/>
    <w:rsid w:val="00B92552"/>
    <w:rsid w:val="00B93609"/>
    <w:rsid w:val="00B9589E"/>
    <w:rsid w:val="00B964E7"/>
    <w:rsid w:val="00B9695B"/>
    <w:rsid w:val="00BA0426"/>
    <w:rsid w:val="00BA0800"/>
    <w:rsid w:val="00BA1664"/>
    <w:rsid w:val="00BA2D69"/>
    <w:rsid w:val="00BA388B"/>
    <w:rsid w:val="00BA4053"/>
    <w:rsid w:val="00BA4470"/>
    <w:rsid w:val="00BA6EE7"/>
    <w:rsid w:val="00BA7B18"/>
    <w:rsid w:val="00BB2B29"/>
    <w:rsid w:val="00BB7E0D"/>
    <w:rsid w:val="00BC044C"/>
    <w:rsid w:val="00BC0F27"/>
    <w:rsid w:val="00BC189C"/>
    <w:rsid w:val="00BC1BD9"/>
    <w:rsid w:val="00BC1FDC"/>
    <w:rsid w:val="00BC24B2"/>
    <w:rsid w:val="00BC3332"/>
    <w:rsid w:val="00BC71DE"/>
    <w:rsid w:val="00BC75D0"/>
    <w:rsid w:val="00BD0840"/>
    <w:rsid w:val="00BD2967"/>
    <w:rsid w:val="00BD37BA"/>
    <w:rsid w:val="00BD43A8"/>
    <w:rsid w:val="00BD7AD5"/>
    <w:rsid w:val="00BE0690"/>
    <w:rsid w:val="00BE128E"/>
    <w:rsid w:val="00BE1EC4"/>
    <w:rsid w:val="00BE1FEE"/>
    <w:rsid w:val="00BE34F4"/>
    <w:rsid w:val="00BE3554"/>
    <w:rsid w:val="00BE5DF3"/>
    <w:rsid w:val="00BE61B4"/>
    <w:rsid w:val="00BE79A1"/>
    <w:rsid w:val="00BF2A7A"/>
    <w:rsid w:val="00BF4A04"/>
    <w:rsid w:val="00BF5899"/>
    <w:rsid w:val="00BF59F4"/>
    <w:rsid w:val="00BF5A62"/>
    <w:rsid w:val="00C00457"/>
    <w:rsid w:val="00C00EE5"/>
    <w:rsid w:val="00C01EF2"/>
    <w:rsid w:val="00C0367A"/>
    <w:rsid w:val="00C04A59"/>
    <w:rsid w:val="00C0502F"/>
    <w:rsid w:val="00C06147"/>
    <w:rsid w:val="00C10BED"/>
    <w:rsid w:val="00C125C9"/>
    <w:rsid w:val="00C12851"/>
    <w:rsid w:val="00C12A95"/>
    <w:rsid w:val="00C12E9C"/>
    <w:rsid w:val="00C133A5"/>
    <w:rsid w:val="00C13760"/>
    <w:rsid w:val="00C14339"/>
    <w:rsid w:val="00C16251"/>
    <w:rsid w:val="00C20634"/>
    <w:rsid w:val="00C22718"/>
    <w:rsid w:val="00C22F91"/>
    <w:rsid w:val="00C23BC6"/>
    <w:rsid w:val="00C2400D"/>
    <w:rsid w:val="00C24139"/>
    <w:rsid w:val="00C27364"/>
    <w:rsid w:val="00C277B5"/>
    <w:rsid w:val="00C302FC"/>
    <w:rsid w:val="00C30456"/>
    <w:rsid w:val="00C32D88"/>
    <w:rsid w:val="00C365EC"/>
    <w:rsid w:val="00C37436"/>
    <w:rsid w:val="00C37AE4"/>
    <w:rsid w:val="00C40479"/>
    <w:rsid w:val="00C416BC"/>
    <w:rsid w:val="00C42FFA"/>
    <w:rsid w:val="00C430D2"/>
    <w:rsid w:val="00C441FF"/>
    <w:rsid w:val="00C44431"/>
    <w:rsid w:val="00C44906"/>
    <w:rsid w:val="00C45EEE"/>
    <w:rsid w:val="00C47A4C"/>
    <w:rsid w:val="00C47E2D"/>
    <w:rsid w:val="00C47FD9"/>
    <w:rsid w:val="00C51502"/>
    <w:rsid w:val="00C52201"/>
    <w:rsid w:val="00C5240E"/>
    <w:rsid w:val="00C52A41"/>
    <w:rsid w:val="00C547EC"/>
    <w:rsid w:val="00C558F9"/>
    <w:rsid w:val="00C5755C"/>
    <w:rsid w:val="00C57CC1"/>
    <w:rsid w:val="00C6123D"/>
    <w:rsid w:val="00C62747"/>
    <w:rsid w:val="00C651D7"/>
    <w:rsid w:val="00C66360"/>
    <w:rsid w:val="00C6674C"/>
    <w:rsid w:val="00C722ED"/>
    <w:rsid w:val="00C7734E"/>
    <w:rsid w:val="00C77B61"/>
    <w:rsid w:val="00C80E18"/>
    <w:rsid w:val="00C80F50"/>
    <w:rsid w:val="00C81D2F"/>
    <w:rsid w:val="00C82098"/>
    <w:rsid w:val="00C8443E"/>
    <w:rsid w:val="00C84496"/>
    <w:rsid w:val="00C84D30"/>
    <w:rsid w:val="00C91C96"/>
    <w:rsid w:val="00C95315"/>
    <w:rsid w:val="00C957E3"/>
    <w:rsid w:val="00CA45A6"/>
    <w:rsid w:val="00CA4F3F"/>
    <w:rsid w:val="00CA54BE"/>
    <w:rsid w:val="00CA599D"/>
    <w:rsid w:val="00CA63F7"/>
    <w:rsid w:val="00CA66F8"/>
    <w:rsid w:val="00CA7E9D"/>
    <w:rsid w:val="00CB279F"/>
    <w:rsid w:val="00CB4E3F"/>
    <w:rsid w:val="00CB58A1"/>
    <w:rsid w:val="00CB7721"/>
    <w:rsid w:val="00CB7A55"/>
    <w:rsid w:val="00CB7BEE"/>
    <w:rsid w:val="00CC0AA8"/>
    <w:rsid w:val="00CC41E6"/>
    <w:rsid w:val="00CC4869"/>
    <w:rsid w:val="00CC70F3"/>
    <w:rsid w:val="00CC7B34"/>
    <w:rsid w:val="00CD0A64"/>
    <w:rsid w:val="00CD2F0C"/>
    <w:rsid w:val="00CD2F66"/>
    <w:rsid w:val="00CD4563"/>
    <w:rsid w:val="00CD59D0"/>
    <w:rsid w:val="00CD5B8A"/>
    <w:rsid w:val="00CD6A9E"/>
    <w:rsid w:val="00CE0AAE"/>
    <w:rsid w:val="00CE0BDA"/>
    <w:rsid w:val="00CE14C2"/>
    <w:rsid w:val="00CE181E"/>
    <w:rsid w:val="00CE2916"/>
    <w:rsid w:val="00CE2CD0"/>
    <w:rsid w:val="00CE6C6F"/>
    <w:rsid w:val="00CE78AF"/>
    <w:rsid w:val="00CF112B"/>
    <w:rsid w:val="00CF16C8"/>
    <w:rsid w:val="00CF3357"/>
    <w:rsid w:val="00CF34CE"/>
    <w:rsid w:val="00CF3FE4"/>
    <w:rsid w:val="00CF47BE"/>
    <w:rsid w:val="00CF4A24"/>
    <w:rsid w:val="00CF4FD8"/>
    <w:rsid w:val="00CF6F18"/>
    <w:rsid w:val="00D0145A"/>
    <w:rsid w:val="00D016D1"/>
    <w:rsid w:val="00D02100"/>
    <w:rsid w:val="00D02FD5"/>
    <w:rsid w:val="00D049EA"/>
    <w:rsid w:val="00D06B0B"/>
    <w:rsid w:val="00D07F4F"/>
    <w:rsid w:val="00D1004E"/>
    <w:rsid w:val="00D1020F"/>
    <w:rsid w:val="00D104EF"/>
    <w:rsid w:val="00D12405"/>
    <w:rsid w:val="00D12AC5"/>
    <w:rsid w:val="00D13EE3"/>
    <w:rsid w:val="00D166CA"/>
    <w:rsid w:val="00D169F2"/>
    <w:rsid w:val="00D1774A"/>
    <w:rsid w:val="00D221C1"/>
    <w:rsid w:val="00D23766"/>
    <w:rsid w:val="00D23E0A"/>
    <w:rsid w:val="00D2514E"/>
    <w:rsid w:val="00D26F07"/>
    <w:rsid w:val="00D27E16"/>
    <w:rsid w:val="00D30722"/>
    <w:rsid w:val="00D34172"/>
    <w:rsid w:val="00D341F1"/>
    <w:rsid w:val="00D342AF"/>
    <w:rsid w:val="00D347FA"/>
    <w:rsid w:val="00D4194A"/>
    <w:rsid w:val="00D41950"/>
    <w:rsid w:val="00D41A95"/>
    <w:rsid w:val="00D42E92"/>
    <w:rsid w:val="00D44433"/>
    <w:rsid w:val="00D447BE"/>
    <w:rsid w:val="00D44820"/>
    <w:rsid w:val="00D44917"/>
    <w:rsid w:val="00D44E6F"/>
    <w:rsid w:val="00D45070"/>
    <w:rsid w:val="00D4527B"/>
    <w:rsid w:val="00D504E1"/>
    <w:rsid w:val="00D50919"/>
    <w:rsid w:val="00D50EC1"/>
    <w:rsid w:val="00D51079"/>
    <w:rsid w:val="00D5236B"/>
    <w:rsid w:val="00D54629"/>
    <w:rsid w:val="00D54F17"/>
    <w:rsid w:val="00D55182"/>
    <w:rsid w:val="00D55F9F"/>
    <w:rsid w:val="00D61023"/>
    <w:rsid w:val="00D61743"/>
    <w:rsid w:val="00D61923"/>
    <w:rsid w:val="00D621CC"/>
    <w:rsid w:val="00D62EA3"/>
    <w:rsid w:val="00D638F8"/>
    <w:rsid w:val="00D70E40"/>
    <w:rsid w:val="00D72868"/>
    <w:rsid w:val="00D72AA4"/>
    <w:rsid w:val="00D76386"/>
    <w:rsid w:val="00D77E59"/>
    <w:rsid w:val="00D80CBC"/>
    <w:rsid w:val="00D8120F"/>
    <w:rsid w:val="00D8126A"/>
    <w:rsid w:val="00D813AA"/>
    <w:rsid w:val="00D84263"/>
    <w:rsid w:val="00D8461E"/>
    <w:rsid w:val="00D8462E"/>
    <w:rsid w:val="00D848C3"/>
    <w:rsid w:val="00D864F2"/>
    <w:rsid w:val="00D8706D"/>
    <w:rsid w:val="00D91A3D"/>
    <w:rsid w:val="00D91D89"/>
    <w:rsid w:val="00D92AB5"/>
    <w:rsid w:val="00D93A1F"/>
    <w:rsid w:val="00D97763"/>
    <w:rsid w:val="00D97D7F"/>
    <w:rsid w:val="00DA1CD0"/>
    <w:rsid w:val="00DA1CF4"/>
    <w:rsid w:val="00DA1DC7"/>
    <w:rsid w:val="00DA4407"/>
    <w:rsid w:val="00DA4414"/>
    <w:rsid w:val="00DA45C6"/>
    <w:rsid w:val="00DA4ED3"/>
    <w:rsid w:val="00DA507F"/>
    <w:rsid w:val="00DB033B"/>
    <w:rsid w:val="00DB058B"/>
    <w:rsid w:val="00DB1D27"/>
    <w:rsid w:val="00DB3D2B"/>
    <w:rsid w:val="00DB5B83"/>
    <w:rsid w:val="00DB6656"/>
    <w:rsid w:val="00DC03BC"/>
    <w:rsid w:val="00DC1066"/>
    <w:rsid w:val="00DC12B1"/>
    <w:rsid w:val="00DC1BCA"/>
    <w:rsid w:val="00DC2B49"/>
    <w:rsid w:val="00DC4185"/>
    <w:rsid w:val="00DC4615"/>
    <w:rsid w:val="00DC4F1E"/>
    <w:rsid w:val="00DC7DBC"/>
    <w:rsid w:val="00DD01F0"/>
    <w:rsid w:val="00DD0C1F"/>
    <w:rsid w:val="00DD0F96"/>
    <w:rsid w:val="00DD4536"/>
    <w:rsid w:val="00DD61CC"/>
    <w:rsid w:val="00DE0410"/>
    <w:rsid w:val="00DE0E07"/>
    <w:rsid w:val="00DE324A"/>
    <w:rsid w:val="00DE4034"/>
    <w:rsid w:val="00DF17CD"/>
    <w:rsid w:val="00DF2E66"/>
    <w:rsid w:val="00DF3249"/>
    <w:rsid w:val="00DF480F"/>
    <w:rsid w:val="00DF5432"/>
    <w:rsid w:val="00DF719F"/>
    <w:rsid w:val="00DF7569"/>
    <w:rsid w:val="00E016B2"/>
    <w:rsid w:val="00E1198D"/>
    <w:rsid w:val="00E12212"/>
    <w:rsid w:val="00E123FF"/>
    <w:rsid w:val="00E14C3C"/>
    <w:rsid w:val="00E157E3"/>
    <w:rsid w:val="00E16341"/>
    <w:rsid w:val="00E16AA4"/>
    <w:rsid w:val="00E21079"/>
    <w:rsid w:val="00E221A0"/>
    <w:rsid w:val="00E23C8F"/>
    <w:rsid w:val="00E24292"/>
    <w:rsid w:val="00E24636"/>
    <w:rsid w:val="00E2510B"/>
    <w:rsid w:val="00E26403"/>
    <w:rsid w:val="00E30F8A"/>
    <w:rsid w:val="00E3257B"/>
    <w:rsid w:val="00E3261A"/>
    <w:rsid w:val="00E327E8"/>
    <w:rsid w:val="00E32BA0"/>
    <w:rsid w:val="00E33B05"/>
    <w:rsid w:val="00E3518A"/>
    <w:rsid w:val="00E354B2"/>
    <w:rsid w:val="00E35ED6"/>
    <w:rsid w:val="00E3727D"/>
    <w:rsid w:val="00E3754A"/>
    <w:rsid w:val="00E37A3C"/>
    <w:rsid w:val="00E443F7"/>
    <w:rsid w:val="00E4564C"/>
    <w:rsid w:val="00E465AC"/>
    <w:rsid w:val="00E46D07"/>
    <w:rsid w:val="00E500B7"/>
    <w:rsid w:val="00E50320"/>
    <w:rsid w:val="00E51BE1"/>
    <w:rsid w:val="00E5228E"/>
    <w:rsid w:val="00E5646A"/>
    <w:rsid w:val="00E57290"/>
    <w:rsid w:val="00E616D6"/>
    <w:rsid w:val="00E62312"/>
    <w:rsid w:val="00E623B1"/>
    <w:rsid w:val="00E62933"/>
    <w:rsid w:val="00E6389E"/>
    <w:rsid w:val="00E63C7B"/>
    <w:rsid w:val="00E6566D"/>
    <w:rsid w:val="00E65E30"/>
    <w:rsid w:val="00E66408"/>
    <w:rsid w:val="00E66C5D"/>
    <w:rsid w:val="00E66D41"/>
    <w:rsid w:val="00E66FDA"/>
    <w:rsid w:val="00E7243A"/>
    <w:rsid w:val="00E729F4"/>
    <w:rsid w:val="00E7353A"/>
    <w:rsid w:val="00E745D0"/>
    <w:rsid w:val="00E758E9"/>
    <w:rsid w:val="00E75DC5"/>
    <w:rsid w:val="00E778A3"/>
    <w:rsid w:val="00E77F6E"/>
    <w:rsid w:val="00E845B3"/>
    <w:rsid w:val="00E849FA"/>
    <w:rsid w:val="00E853B2"/>
    <w:rsid w:val="00E85408"/>
    <w:rsid w:val="00E877A8"/>
    <w:rsid w:val="00E87BAF"/>
    <w:rsid w:val="00E90D76"/>
    <w:rsid w:val="00E9368A"/>
    <w:rsid w:val="00E938FF"/>
    <w:rsid w:val="00E94DA2"/>
    <w:rsid w:val="00E94FCB"/>
    <w:rsid w:val="00EA060C"/>
    <w:rsid w:val="00EA2D64"/>
    <w:rsid w:val="00EA372E"/>
    <w:rsid w:val="00EA44A0"/>
    <w:rsid w:val="00EA4BC0"/>
    <w:rsid w:val="00EA6064"/>
    <w:rsid w:val="00EA70E2"/>
    <w:rsid w:val="00EB19B5"/>
    <w:rsid w:val="00EB1F1A"/>
    <w:rsid w:val="00EB2003"/>
    <w:rsid w:val="00EC5755"/>
    <w:rsid w:val="00EC66F9"/>
    <w:rsid w:val="00EC6D5B"/>
    <w:rsid w:val="00ED2040"/>
    <w:rsid w:val="00ED50F1"/>
    <w:rsid w:val="00ED60A6"/>
    <w:rsid w:val="00ED746B"/>
    <w:rsid w:val="00ED7571"/>
    <w:rsid w:val="00ED7C6D"/>
    <w:rsid w:val="00EE14F0"/>
    <w:rsid w:val="00EE422B"/>
    <w:rsid w:val="00EE42FC"/>
    <w:rsid w:val="00EE6D1A"/>
    <w:rsid w:val="00EE6EBA"/>
    <w:rsid w:val="00EE7017"/>
    <w:rsid w:val="00EE74BF"/>
    <w:rsid w:val="00EF0059"/>
    <w:rsid w:val="00EF029F"/>
    <w:rsid w:val="00EF4F6F"/>
    <w:rsid w:val="00EF55E2"/>
    <w:rsid w:val="00EF654A"/>
    <w:rsid w:val="00EF7B48"/>
    <w:rsid w:val="00F01352"/>
    <w:rsid w:val="00F02436"/>
    <w:rsid w:val="00F02FCE"/>
    <w:rsid w:val="00F03E1E"/>
    <w:rsid w:val="00F044C9"/>
    <w:rsid w:val="00F05B63"/>
    <w:rsid w:val="00F06B60"/>
    <w:rsid w:val="00F07B05"/>
    <w:rsid w:val="00F1015C"/>
    <w:rsid w:val="00F136AF"/>
    <w:rsid w:val="00F14928"/>
    <w:rsid w:val="00F1537C"/>
    <w:rsid w:val="00F2222A"/>
    <w:rsid w:val="00F24CFA"/>
    <w:rsid w:val="00F24E4F"/>
    <w:rsid w:val="00F2606D"/>
    <w:rsid w:val="00F30569"/>
    <w:rsid w:val="00F31094"/>
    <w:rsid w:val="00F32AC3"/>
    <w:rsid w:val="00F32DAB"/>
    <w:rsid w:val="00F333E5"/>
    <w:rsid w:val="00F34C8D"/>
    <w:rsid w:val="00F40633"/>
    <w:rsid w:val="00F435D3"/>
    <w:rsid w:val="00F43784"/>
    <w:rsid w:val="00F44B73"/>
    <w:rsid w:val="00F468E1"/>
    <w:rsid w:val="00F507FE"/>
    <w:rsid w:val="00F517F4"/>
    <w:rsid w:val="00F55557"/>
    <w:rsid w:val="00F55743"/>
    <w:rsid w:val="00F563FE"/>
    <w:rsid w:val="00F5730D"/>
    <w:rsid w:val="00F60568"/>
    <w:rsid w:val="00F629B3"/>
    <w:rsid w:val="00F636BC"/>
    <w:rsid w:val="00F6403D"/>
    <w:rsid w:val="00F64A1C"/>
    <w:rsid w:val="00F6642C"/>
    <w:rsid w:val="00F671EA"/>
    <w:rsid w:val="00F67F1E"/>
    <w:rsid w:val="00F75BE5"/>
    <w:rsid w:val="00F76663"/>
    <w:rsid w:val="00F8067D"/>
    <w:rsid w:val="00F82B73"/>
    <w:rsid w:val="00F83BD0"/>
    <w:rsid w:val="00F8488B"/>
    <w:rsid w:val="00F8688B"/>
    <w:rsid w:val="00F90086"/>
    <w:rsid w:val="00F94690"/>
    <w:rsid w:val="00F94751"/>
    <w:rsid w:val="00F94F88"/>
    <w:rsid w:val="00F95E1D"/>
    <w:rsid w:val="00F9680F"/>
    <w:rsid w:val="00F977F2"/>
    <w:rsid w:val="00FA041D"/>
    <w:rsid w:val="00FA1167"/>
    <w:rsid w:val="00FA28F2"/>
    <w:rsid w:val="00FA3ADF"/>
    <w:rsid w:val="00FA4153"/>
    <w:rsid w:val="00FA46E1"/>
    <w:rsid w:val="00FA5EB0"/>
    <w:rsid w:val="00FA5EE8"/>
    <w:rsid w:val="00FA6B32"/>
    <w:rsid w:val="00FA6D59"/>
    <w:rsid w:val="00FA728A"/>
    <w:rsid w:val="00FA7B2B"/>
    <w:rsid w:val="00FB2AB7"/>
    <w:rsid w:val="00FB3AA0"/>
    <w:rsid w:val="00FB3B8E"/>
    <w:rsid w:val="00FB42B4"/>
    <w:rsid w:val="00FB60A9"/>
    <w:rsid w:val="00FC01F0"/>
    <w:rsid w:val="00FC0F1F"/>
    <w:rsid w:val="00FC0F47"/>
    <w:rsid w:val="00FC2BAA"/>
    <w:rsid w:val="00FC42BA"/>
    <w:rsid w:val="00FC4D1C"/>
    <w:rsid w:val="00FC5375"/>
    <w:rsid w:val="00FC63BE"/>
    <w:rsid w:val="00FD1AE7"/>
    <w:rsid w:val="00FD1D07"/>
    <w:rsid w:val="00FD33E2"/>
    <w:rsid w:val="00FD3D89"/>
    <w:rsid w:val="00FD46CA"/>
    <w:rsid w:val="00FD63C3"/>
    <w:rsid w:val="00FD70E5"/>
    <w:rsid w:val="00FD783F"/>
    <w:rsid w:val="00FD7BCE"/>
    <w:rsid w:val="00FD7E3C"/>
    <w:rsid w:val="00FD7F14"/>
    <w:rsid w:val="00FE03B5"/>
    <w:rsid w:val="00FE2515"/>
    <w:rsid w:val="00FE5A99"/>
    <w:rsid w:val="00FE5D28"/>
    <w:rsid w:val="00FE5ED1"/>
    <w:rsid w:val="00FE64C9"/>
    <w:rsid w:val="00FE65B7"/>
    <w:rsid w:val="00FF03E5"/>
    <w:rsid w:val="00FF0466"/>
    <w:rsid w:val="00FF22D2"/>
    <w:rsid w:val="00FF26CE"/>
    <w:rsid w:val="00FF3F71"/>
    <w:rsid w:val="00FF43D8"/>
    <w:rsid w:val="00FF57A0"/>
    <w:rsid w:val="00FF6C8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20DF"/>
  <w15:chartTrackingRefBased/>
  <w15:docId w15:val="{31A2288E-F005-402F-BC29-D770BA2C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571"/>
    <w:pPr>
      <w:spacing w:after="120" w:line="240" w:lineRule="auto"/>
    </w:pPr>
    <w:rPr>
      <w:rFonts w:asciiTheme="minorHAnsi" w:hAnsiTheme="minorHAnsi" w:cstheme="minorBidi"/>
      <w:kern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ED7571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7571"/>
    <w:rPr>
      <w:kern w:val="0"/>
      <w:sz w:val="20"/>
      <w:szCs w:val="20"/>
    </w:rPr>
  </w:style>
  <w:style w:type="paragraph" w:styleId="Listenabsatz">
    <w:name w:val="List Paragraph"/>
    <w:basedOn w:val="Standard"/>
    <w:uiPriority w:val="34"/>
    <w:qFormat/>
    <w:rsid w:val="00ED757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7571"/>
    <w:rPr>
      <w:sz w:val="16"/>
      <w:szCs w:val="16"/>
    </w:rPr>
  </w:style>
  <w:style w:type="table" w:styleId="Tabellenraster">
    <w:name w:val="Table Grid"/>
    <w:basedOn w:val="NormaleTabelle"/>
    <w:rsid w:val="00ED7571"/>
    <w:pPr>
      <w:spacing w:after="0" w:line="240" w:lineRule="auto"/>
    </w:pPr>
    <w:rPr>
      <w:rFonts w:asciiTheme="minorHAnsi" w:hAnsi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7358-15EF-43C9-ABD6-97C42E3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Ensenbach</dc:creator>
  <cp:keywords/>
  <dc:description/>
  <cp:lastModifiedBy>Lara Ensenbach</cp:lastModifiedBy>
  <cp:revision>7</cp:revision>
  <dcterms:created xsi:type="dcterms:W3CDTF">2023-06-02T11:38:00Z</dcterms:created>
  <dcterms:modified xsi:type="dcterms:W3CDTF">2023-06-06T06:45:00Z</dcterms:modified>
</cp:coreProperties>
</file>